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D348" w14:textId="7EF953EC" w:rsidR="00E5196A" w:rsidRDefault="008B5B08">
      <w:pPr>
        <w:pStyle w:val="NoSpacing1"/>
        <w:rPr>
          <w:b/>
          <w:sz w:val="20"/>
          <w:szCs w:val="20"/>
          <w:u w:val="single"/>
        </w:rPr>
        <w:sectPr w:rsidR="00E5196A" w:rsidSect="00BD67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   </w:t>
      </w:r>
      <w:r w:rsidR="00D1676A">
        <w:rPr>
          <w:noProof/>
        </w:rPr>
        <w:drawing>
          <wp:inline distT="0" distB="0" distL="0" distR="0" wp14:anchorId="3EF0D40F" wp14:editId="3EF0D410">
            <wp:extent cx="2609850" cy="791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6A">
        <w:rPr>
          <w:b/>
        </w:rPr>
        <w:t xml:space="preserve">                          </w:t>
      </w:r>
      <w:r w:rsidR="00D1676A">
        <w:rPr>
          <w:b/>
          <w:sz w:val="20"/>
          <w:szCs w:val="20"/>
          <w:u w:val="single"/>
        </w:rPr>
        <w:t xml:space="preserve">Preferred Customer Price List Last Updated </w:t>
      </w:r>
      <w:r w:rsidR="003C367D">
        <w:rPr>
          <w:b/>
          <w:sz w:val="20"/>
          <w:szCs w:val="20"/>
          <w:u w:val="single"/>
        </w:rPr>
        <w:t>3/2</w:t>
      </w:r>
      <w:r w:rsidR="00DE5664">
        <w:rPr>
          <w:b/>
          <w:sz w:val="20"/>
          <w:szCs w:val="20"/>
          <w:u w:val="single"/>
        </w:rPr>
        <w:t>4</w:t>
      </w:r>
      <w:r w:rsidR="00EE02B0">
        <w:rPr>
          <w:b/>
          <w:sz w:val="20"/>
          <w:szCs w:val="20"/>
          <w:u w:val="single"/>
        </w:rPr>
        <w:t>/202</w:t>
      </w:r>
      <w:r w:rsidR="003C367D">
        <w:rPr>
          <w:b/>
          <w:sz w:val="20"/>
          <w:szCs w:val="20"/>
          <w:u w:val="single"/>
        </w:rPr>
        <w:t>6</w:t>
      </w:r>
    </w:p>
    <w:p w14:paraId="3EF0D349" w14:textId="77777777" w:rsidR="00E5196A" w:rsidRDefault="00D1676A">
      <w:pPr>
        <w:pStyle w:val="NoSpacing1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ease call for Converter Prices!                     </w:t>
      </w:r>
    </w:p>
    <w:p w14:paraId="3EF0D34A" w14:textId="77777777" w:rsidR="00E5196A" w:rsidRDefault="00D1676A">
      <w:pPr>
        <w:pStyle w:val="NoSpacing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8930 First Rd, Mtn. Grove, MO 417-926-3360                      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931"/>
        <w:gridCol w:w="1037"/>
      </w:tblGrid>
      <w:tr w:rsidR="00E5196A" w14:paraId="3EF0D34D" w14:textId="77777777">
        <w:trPr>
          <w:trHeight w:val="233"/>
        </w:trPr>
        <w:tc>
          <w:tcPr>
            <w:tcW w:w="4608" w:type="dxa"/>
            <w:gridSpan w:val="2"/>
            <w:shd w:val="clear" w:color="auto" w:fill="FFFF00"/>
          </w:tcPr>
          <w:p w14:paraId="3EF0D34B" w14:textId="77777777" w:rsidR="00E5196A" w:rsidRDefault="00D1676A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Copper</w:t>
            </w:r>
          </w:p>
        </w:tc>
        <w:tc>
          <w:tcPr>
            <w:tcW w:w="4968" w:type="dxa"/>
            <w:gridSpan w:val="2"/>
            <w:shd w:val="clear" w:color="auto" w:fill="FFFF00"/>
          </w:tcPr>
          <w:p w14:paraId="3EF0D34C" w14:textId="77777777" w:rsidR="00E5196A" w:rsidRDefault="00D1676A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Aluminum</w:t>
            </w:r>
          </w:p>
        </w:tc>
      </w:tr>
      <w:tr w:rsidR="00E5196A" w14:paraId="3EF0D352" w14:textId="77777777">
        <w:trPr>
          <w:trHeight w:val="215"/>
        </w:trPr>
        <w:tc>
          <w:tcPr>
            <w:tcW w:w="3348" w:type="dxa"/>
          </w:tcPr>
          <w:p w14:paraId="3EF0D34E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Bare Bright</w:t>
            </w:r>
          </w:p>
        </w:tc>
        <w:tc>
          <w:tcPr>
            <w:tcW w:w="1260" w:type="dxa"/>
          </w:tcPr>
          <w:p w14:paraId="3EF0D34F" w14:textId="17F541DF" w:rsidR="00E5196A" w:rsidRDefault="00D72524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01AF">
              <w:rPr>
                <w:sz w:val="18"/>
                <w:szCs w:val="18"/>
              </w:rPr>
              <w:t>.</w:t>
            </w:r>
            <w:r w:rsidR="00E0709C">
              <w:rPr>
                <w:sz w:val="18"/>
                <w:szCs w:val="18"/>
              </w:rPr>
              <w:t>05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50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MLC/Clip Aluminum</w:t>
            </w:r>
          </w:p>
        </w:tc>
        <w:tc>
          <w:tcPr>
            <w:tcW w:w="1037" w:type="dxa"/>
          </w:tcPr>
          <w:p w14:paraId="3EF0D351" w14:textId="50C5800C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9151A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57" w14:textId="77777777">
        <w:trPr>
          <w:trHeight w:val="20"/>
        </w:trPr>
        <w:tc>
          <w:tcPr>
            <w:tcW w:w="3348" w:type="dxa"/>
          </w:tcPr>
          <w:p w14:paraId="3EF0D353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# 1 Copper</w:t>
            </w:r>
          </w:p>
        </w:tc>
        <w:tc>
          <w:tcPr>
            <w:tcW w:w="1260" w:type="dxa"/>
          </w:tcPr>
          <w:p w14:paraId="3EF0D354" w14:textId="67159420" w:rsidR="00E5196A" w:rsidRDefault="00E0709C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  <w:r w:rsidR="00652EDD">
              <w:rPr>
                <w:sz w:val="18"/>
                <w:szCs w:val="18"/>
              </w:rPr>
              <w:t>/</w:t>
            </w:r>
            <w:proofErr w:type="spellStart"/>
            <w:r w:rsidR="00652EDD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55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Extruded Aluminum 6063 (clean)</w:t>
            </w:r>
          </w:p>
        </w:tc>
        <w:tc>
          <w:tcPr>
            <w:tcW w:w="1037" w:type="dxa"/>
          </w:tcPr>
          <w:p w14:paraId="3EF0D356" w14:textId="72E15D22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14EB9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5C" w14:textId="77777777">
        <w:trPr>
          <w:trHeight w:val="20"/>
        </w:trPr>
        <w:tc>
          <w:tcPr>
            <w:tcW w:w="3348" w:type="dxa"/>
          </w:tcPr>
          <w:p w14:paraId="3EF0D358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# 2 Copper</w:t>
            </w:r>
          </w:p>
        </w:tc>
        <w:tc>
          <w:tcPr>
            <w:tcW w:w="1260" w:type="dxa"/>
          </w:tcPr>
          <w:p w14:paraId="3EF0D359" w14:textId="5F406718" w:rsidR="00E5196A" w:rsidRDefault="00E0709C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  <w:r w:rsidR="00B45870">
              <w:rPr>
                <w:sz w:val="18"/>
                <w:szCs w:val="18"/>
              </w:rPr>
              <w:t>/</w:t>
            </w:r>
            <w:proofErr w:type="spellStart"/>
            <w:r w:rsidR="00B45870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5A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Extruded Aluminum (Irony)</w:t>
            </w:r>
          </w:p>
        </w:tc>
        <w:tc>
          <w:tcPr>
            <w:tcW w:w="1037" w:type="dxa"/>
          </w:tcPr>
          <w:p w14:paraId="3EF0D35B" w14:textId="08BE0700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14EB9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61" w14:textId="77777777">
        <w:trPr>
          <w:trHeight w:val="20"/>
        </w:trPr>
        <w:tc>
          <w:tcPr>
            <w:tcW w:w="3348" w:type="dxa"/>
          </w:tcPr>
          <w:p w14:paraId="3EF0D35D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Sheet Copper</w:t>
            </w:r>
          </w:p>
        </w:tc>
        <w:tc>
          <w:tcPr>
            <w:tcW w:w="1260" w:type="dxa"/>
          </w:tcPr>
          <w:p w14:paraId="3EF0D35E" w14:textId="73073EFF" w:rsidR="00E5196A" w:rsidRDefault="006701AF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11FFE">
              <w:rPr>
                <w:sz w:val="18"/>
                <w:szCs w:val="18"/>
              </w:rPr>
              <w:t>58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5F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Extruded Aluminum (Thermal)</w:t>
            </w:r>
          </w:p>
        </w:tc>
        <w:tc>
          <w:tcPr>
            <w:tcW w:w="1037" w:type="dxa"/>
          </w:tcPr>
          <w:p w14:paraId="3EF0D360" w14:textId="34087058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9151A">
              <w:rPr>
                <w:sz w:val="18"/>
                <w:szCs w:val="18"/>
              </w:rPr>
              <w:t>3</w:t>
            </w:r>
            <w:r w:rsidR="00514EB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66" w14:textId="77777777">
        <w:trPr>
          <w:trHeight w:val="20"/>
        </w:trPr>
        <w:tc>
          <w:tcPr>
            <w:tcW w:w="3348" w:type="dxa"/>
          </w:tcPr>
          <w:p w14:paraId="3EF0D362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Welding Tips</w:t>
            </w:r>
          </w:p>
        </w:tc>
        <w:tc>
          <w:tcPr>
            <w:tcW w:w="1260" w:type="dxa"/>
          </w:tcPr>
          <w:p w14:paraId="3EF0D363" w14:textId="172C2D90" w:rsidR="00E5196A" w:rsidRDefault="00BC00FD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1B92">
              <w:rPr>
                <w:sz w:val="18"/>
                <w:szCs w:val="18"/>
              </w:rPr>
              <w:t>.</w:t>
            </w:r>
            <w:r w:rsidR="00911FFE">
              <w:rPr>
                <w:sz w:val="18"/>
                <w:szCs w:val="18"/>
              </w:rPr>
              <w:t>43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64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6061 Aluminum</w:t>
            </w:r>
          </w:p>
        </w:tc>
        <w:tc>
          <w:tcPr>
            <w:tcW w:w="1037" w:type="dxa"/>
          </w:tcPr>
          <w:p w14:paraId="3EF0D365" w14:textId="763B8C63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9151A">
              <w:rPr>
                <w:sz w:val="18"/>
                <w:szCs w:val="18"/>
              </w:rPr>
              <w:t>5</w:t>
            </w:r>
            <w:r w:rsidR="00514E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6B" w14:textId="77777777">
        <w:trPr>
          <w:trHeight w:val="20"/>
        </w:trPr>
        <w:tc>
          <w:tcPr>
            <w:tcW w:w="3348" w:type="dxa"/>
          </w:tcPr>
          <w:p w14:paraId="3EF0D367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 xml:space="preserve">ICW # 1 </w:t>
            </w:r>
          </w:p>
        </w:tc>
        <w:tc>
          <w:tcPr>
            <w:tcW w:w="1260" w:type="dxa"/>
          </w:tcPr>
          <w:p w14:paraId="3EF0D368" w14:textId="77777777" w:rsidR="00E5196A" w:rsidRDefault="00D1676A">
            <w:pPr>
              <w:pStyle w:val="NoSpacing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-2.35/</w:t>
            </w:r>
            <w:proofErr w:type="spellStart"/>
            <w:r>
              <w:rPr>
                <w:sz w:val="16"/>
                <w:szCs w:val="16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69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Cast Aluminum (clean)</w:t>
            </w:r>
          </w:p>
        </w:tc>
        <w:tc>
          <w:tcPr>
            <w:tcW w:w="1037" w:type="dxa"/>
          </w:tcPr>
          <w:p w14:paraId="3EF0D36A" w14:textId="39DD5BE8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14EB9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70" w14:textId="77777777">
        <w:trPr>
          <w:trHeight w:val="20"/>
        </w:trPr>
        <w:tc>
          <w:tcPr>
            <w:tcW w:w="3348" w:type="dxa"/>
          </w:tcPr>
          <w:p w14:paraId="3EF0D36C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ICW # 2</w:t>
            </w:r>
          </w:p>
        </w:tc>
        <w:tc>
          <w:tcPr>
            <w:tcW w:w="1260" w:type="dxa"/>
          </w:tcPr>
          <w:p w14:paraId="3EF0D36D" w14:textId="77777777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-0.93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6E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Cast Aluminum (dirty)</w:t>
            </w:r>
          </w:p>
        </w:tc>
        <w:tc>
          <w:tcPr>
            <w:tcW w:w="1037" w:type="dxa"/>
          </w:tcPr>
          <w:p w14:paraId="3EF0D36F" w14:textId="08AC7099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C63CC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75" w14:textId="77777777">
        <w:trPr>
          <w:trHeight w:val="20"/>
        </w:trPr>
        <w:tc>
          <w:tcPr>
            <w:tcW w:w="3348" w:type="dxa"/>
          </w:tcPr>
          <w:p w14:paraId="3EF0D371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Misc. Computer Wire</w:t>
            </w:r>
          </w:p>
        </w:tc>
        <w:tc>
          <w:tcPr>
            <w:tcW w:w="1260" w:type="dxa"/>
          </w:tcPr>
          <w:p w14:paraId="3EF0D372" w14:textId="77777777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73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Old Sheet (dirty alum.)</w:t>
            </w:r>
          </w:p>
        </w:tc>
        <w:tc>
          <w:tcPr>
            <w:tcW w:w="1037" w:type="dxa"/>
          </w:tcPr>
          <w:p w14:paraId="3EF0D374" w14:textId="11762AA2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8A61BA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7A" w14:textId="77777777">
        <w:trPr>
          <w:trHeight w:val="20"/>
        </w:trPr>
        <w:tc>
          <w:tcPr>
            <w:tcW w:w="3348" w:type="dxa"/>
          </w:tcPr>
          <w:p w14:paraId="3EF0D376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Christmas Lights</w:t>
            </w:r>
          </w:p>
        </w:tc>
        <w:tc>
          <w:tcPr>
            <w:tcW w:w="1260" w:type="dxa"/>
          </w:tcPr>
          <w:p w14:paraId="3EF0D377" w14:textId="0168E908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911FFE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78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 xml:space="preserve">Aluminum Cans </w:t>
            </w:r>
          </w:p>
        </w:tc>
        <w:tc>
          <w:tcPr>
            <w:tcW w:w="1037" w:type="dxa"/>
          </w:tcPr>
          <w:p w14:paraId="3EF0D379" w14:textId="3761AB02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F0673C">
              <w:rPr>
                <w:sz w:val="18"/>
                <w:szCs w:val="18"/>
              </w:rPr>
              <w:t>4</w:t>
            </w:r>
            <w:r w:rsidR="008A61B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7E" w14:textId="77777777">
        <w:trPr>
          <w:trHeight w:val="20"/>
        </w:trPr>
        <w:tc>
          <w:tcPr>
            <w:tcW w:w="4608" w:type="dxa"/>
            <w:gridSpan w:val="2"/>
            <w:shd w:val="clear" w:color="auto" w:fill="FFFF00"/>
          </w:tcPr>
          <w:p w14:paraId="3EF0D37B" w14:textId="77777777" w:rsidR="00E5196A" w:rsidRDefault="00D1676A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Low Grade</w:t>
            </w:r>
          </w:p>
        </w:tc>
        <w:tc>
          <w:tcPr>
            <w:tcW w:w="3931" w:type="dxa"/>
          </w:tcPr>
          <w:p w14:paraId="3EF0D37C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Aluminum Car Wheels (clean)</w:t>
            </w:r>
          </w:p>
        </w:tc>
        <w:tc>
          <w:tcPr>
            <w:tcW w:w="1037" w:type="dxa"/>
          </w:tcPr>
          <w:p w14:paraId="3EF0D37D" w14:textId="280CE978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C63CC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83" w14:textId="77777777">
        <w:trPr>
          <w:trHeight w:val="20"/>
        </w:trPr>
        <w:tc>
          <w:tcPr>
            <w:tcW w:w="3348" w:type="dxa"/>
          </w:tcPr>
          <w:p w14:paraId="3EF0D37F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Alternators</w:t>
            </w:r>
          </w:p>
        </w:tc>
        <w:tc>
          <w:tcPr>
            <w:tcW w:w="1260" w:type="dxa"/>
          </w:tcPr>
          <w:p w14:paraId="3EF0D380" w14:textId="7E5A2DF3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911FFE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81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Aluminum Truck Wheels</w:t>
            </w:r>
          </w:p>
        </w:tc>
        <w:tc>
          <w:tcPr>
            <w:tcW w:w="1037" w:type="dxa"/>
          </w:tcPr>
          <w:p w14:paraId="3EF0D382" w14:textId="34862A59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C63CC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88" w14:textId="77777777">
        <w:trPr>
          <w:trHeight w:val="20"/>
        </w:trPr>
        <w:tc>
          <w:tcPr>
            <w:tcW w:w="3348" w:type="dxa"/>
          </w:tcPr>
          <w:p w14:paraId="3EF0D384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Aluminum Breakage</w:t>
            </w:r>
          </w:p>
        </w:tc>
        <w:tc>
          <w:tcPr>
            <w:tcW w:w="1260" w:type="dxa"/>
          </w:tcPr>
          <w:p w14:paraId="3EF0D385" w14:textId="24A4105B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FC03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86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Aluminum/Chrome Wheels</w:t>
            </w:r>
          </w:p>
        </w:tc>
        <w:tc>
          <w:tcPr>
            <w:tcW w:w="1037" w:type="dxa"/>
          </w:tcPr>
          <w:p w14:paraId="3EF0D387" w14:textId="521BA39A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C63CC">
              <w:rPr>
                <w:sz w:val="18"/>
                <w:szCs w:val="18"/>
              </w:rPr>
              <w:t>5</w:t>
            </w:r>
            <w:r w:rsidR="00D10E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8D" w14:textId="77777777">
        <w:trPr>
          <w:trHeight w:val="20"/>
        </w:trPr>
        <w:tc>
          <w:tcPr>
            <w:tcW w:w="3348" w:type="dxa"/>
          </w:tcPr>
          <w:p w14:paraId="3EF0D389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Ballasts</w:t>
            </w:r>
          </w:p>
        </w:tc>
        <w:tc>
          <w:tcPr>
            <w:tcW w:w="1260" w:type="dxa"/>
          </w:tcPr>
          <w:p w14:paraId="3EF0D38A" w14:textId="28B8077C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3E334B">
              <w:rPr>
                <w:sz w:val="18"/>
                <w:szCs w:val="18"/>
              </w:rPr>
              <w:t>1</w:t>
            </w:r>
            <w:r w:rsidR="00911F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8B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Aluminum Wheels (dirty)</w:t>
            </w:r>
          </w:p>
        </w:tc>
        <w:tc>
          <w:tcPr>
            <w:tcW w:w="1037" w:type="dxa"/>
          </w:tcPr>
          <w:p w14:paraId="3EF0D38C" w14:textId="4C5B378E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3E334B">
              <w:rPr>
                <w:sz w:val="18"/>
                <w:szCs w:val="18"/>
              </w:rPr>
              <w:t>4</w:t>
            </w:r>
            <w:r w:rsidR="00D10E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92" w14:textId="77777777">
        <w:trPr>
          <w:trHeight w:val="20"/>
        </w:trPr>
        <w:tc>
          <w:tcPr>
            <w:tcW w:w="3348" w:type="dxa"/>
          </w:tcPr>
          <w:p w14:paraId="3EF0D38E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 xml:space="preserve">Electric Motors (regular) </w:t>
            </w:r>
          </w:p>
        </w:tc>
        <w:tc>
          <w:tcPr>
            <w:tcW w:w="1260" w:type="dxa"/>
          </w:tcPr>
          <w:p w14:paraId="3EF0D38F" w14:textId="30F027DA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E44CE2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  <w:shd w:val="clear" w:color="auto" w:fill="auto"/>
          </w:tcPr>
          <w:p w14:paraId="3EF0D390" w14:textId="77777777" w:rsidR="00E5196A" w:rsidRDefault="00D1676A">
            <w:pPr>
              <w:pStyle w:val="NoSpacing1"/>
            </w:pPr>
            <w:r>
              <w:rPr>
                <w:sz w:val="18"/>
              </w:rPr>
              <w:t>Painted Aluminum</w:t>
            </w:r>
          </w:p>
        </w:tc>
        <w:tc>
          <w:tcPr>
            <w:tcW w:w="1037" w:type="dxa"/>
            <w:shd w:val="clear" w:color="auto" w:fill="auto"/>
          </w:tcPr>
          <w:p w14:paraId="3EF0D391" w14:textId="39FA9584" w:rsidR="00E5196A" w:rsidRDefault="00D1676A">
            <w:pPr>
              <w:pStyle w:val="NoSpacing1"/>
              <w:jc w:val="center"/>
            </w:pPr>
            <w:r>
              <w:rPr>
                <w:sz w:val="18"/>
              </w:rPr>
              <w:t>0.</w:t>
            </w:r>
            <w:r w:rsidR="00DE5664">
              <w:rPr>
                <w:sz w:val="18"/>
              </w:rPr>
              <w:t>46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</w:tr>
      <w:tr w:rsidR="00E5196A" w14:paraId="3EF0D397" w14:textId="77777777">
        <w:trPr>
          <w:trHeight w:val="20"/>
        </w:trPr>
        <w:tc>
          <w:tcPr>
            <w:tcW w:w="3348" w:type="dxa"/>
          </w:tcPr>
          <w:p w14:paraId="3EF0D393" w14:textId="611D2F5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 xml:space="preserve">Electric Motors </w:t>
            </w:r>
            <w:r>
              <w:rPr>
                <w:sz w:val="14"/>
                <w:szCs w:val="16"/>
              </w:rPr>
              <w:t>(w/attachments</w:t>
            </w:r>
            <w:r w:rsidR="00F656A4">
              <w:rPr>
                <w:sz w:val="14"/>
                <w:szCs w:val="16"/>
              </w:rPr>
              <w:t xml:space="preserve"> or al wound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1260" w:type="dxa"/>
          </w:tcPr>
          <w:p w14:paraId="3EF0D394" w14:textId="02D255E6" w:rsidR="00E5196A" w:rsidRDefault="00F656A4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970E80">
              <w:rPr>
                <w:sz w:val="18"/>
                <w:szCs w:val="18"/>
              </w:rPr>
              <w:t>1</w:t>
            </w:r>
            <w:r w:rsidR="0091733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</w:t>
            </w:r>
            <w:r w:rsidR="00D1676A">
              <w:rPr>
                <w:sz w:val="18"/>
                <w:szCs w:val="18"/>
              </w:rPr>
              <w:t>0.0</w:t>
            </w:r>
            <w:r w:rsidR="00970E80">
              <w:rPr>
                <w:sz w:val="18"/>
                <w:szCs w:val="18"/>
              </w:rPr>
              <w:t>5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95" w14:textId="77777777" w:rsidR="00E5196A" w:rsidRDefault="00D1676A">
            <w:pPr>
              <w:pStyle w:val="NoSpac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inum Turnings</w:t>
            </w:r>
          </w:p>
        </w:tc>
        <w:tc>
          <w:tcPr>
            <w:tcW w:w="1037" w:type="dxa"/>
          </w:tcPr>
          <w:p w14:paraId="3EF0D396" w14:textId="53E159BD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9E23F3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</w:tr>
      <w:tr w:rsidR="00E5196A" w14:paraId="3EF0D39B" w14:textId="77777777">
        <w:trPr>
          <w:trHeight w:val="20"/>
        </w:trPr>
        <w:tc>
          <w:tcPr>
            <w:tcW w:w="3348" w:type="dxa"/>
          </w:tcPr>
          <w:p w14:paraId="3EF0D398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Electric Motors (large)</w:t>
            </w:r>
          </w:p>
        </w:tc>
        <w:tc>
          <w:tcPr>
            <w:tcW w:w="1260" w:type="dxa"/>
          </w:tcPr>
          <w:p w14:paraId="3EF0D399" w14:textId="20D76B13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A0772">
              <w:rPr>
                <w:sz w:val="18"/>
                <w:szCs w:val="18"/>
              </w:rPr>
              <w:t>1</w:t>
            </w:r>
            <w:r w:rsidR="00970E8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4968" w:type="dxa"/>
            <w:gridSpan w:val="2"/>
            <w:shd w:val="clear" w:color="auto" w:fill="FFFF00"/>
          </w:tcPr>
          <w:p w14:paraId="3EF0D39A" w14:textId="77777777" w:rsidR="00E5196A" w:rsidRDefault="00D1676A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Ferrous- Outside</w:t>
            </w:r>
          </w:p>
        </w:tc>
      </w:tr>
      <w:tr w:rsidR="00E5196A" w14:paraId="3EF0D3A0" w14:textId="77777777">
        <w:trPr>
          <w:trHeight w:val="20"/>
        </w:trPr>
        <w:tc>
          <w:tcPr>
            <w:tcW w:w="3348" w:type="dxa"/>
          </w:tcPr>
          <w:p w14:paraId="3EF0D39C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Starters (Aluminum Nose)</w:t>
            </w:r>
          </w:p>
        </w:tc>
        <w:tc>
          <w:tcPr>
            <w:tcW w:w="1260" w:type="dxa"/>
          </w:tcPr>
          <w:p w14:paraId="3EF0D39D" w14:textId="5FECD350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E44CE2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9E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Tin, Appliances</w:t>
            </w:r>
          </w:p>
        </w:tc>
        <w:tc>
          <w:tcPr>
            <w:tcW w:w="1037" w:type="dxa"/>
          </w:tcPr>
          <w:p w14:paraId="3EF0D39F" w14:textId="40B36698" w:rsidR="00E5196A" w:rsidRDefault="00C86030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05B0">
              <w:rPr>
                <w:sz w:val="18"/>
                <w:szCs w:val="18"/>
              </w:rPr>
              <w:t>1</w:t>
            </w:r>
            <w:r w:rsidR="00BC00FD">
              <w:rPr>
                <w:sz w:val="18"/>
                <w:szCs w:val="18"/>
              </w:rPr>
              <w:t>0</w:t>
            </w:r>
            <w:r w:rsidR="00D1676A">
              <w:rPr>
                <w:sz w:val="18"/>
                <w:szCs w:val="18"/>
              </w:rPr>
              <w:t>.00/ton</w:t>
            </w:r>
          </w:p>
        </w:tc>
      </w:tr>
      <w:tr w:rsidR="00E5196A" w14:paraId="3EF0D3A5" w14:textId="77777777">
        <w:trPr>
          <w:trHeight w:val="20"/>
        </w:trPr>
        <w:tc>
          <w:tcPr>
            <w:tcW w:w="3348" w:type="dxa"/>
          </w:tcPr>
          <w:p w14:paraId="3EF0D3A1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Starters (Steel Nose)</w:t>
            </w:r>
          </w:p>
        </w:tc>
        <w:tc>
          <w:tcPr>
            <w:tcW w:w="1260" w:type="dxa"/>
          </w:tcPr>
          <w:p w14:paraId="3EF0D3A2" w14:textId="3BFEF292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A0772">
              <w:rPr>
                <w:sz w:val="18"/>
                <w:szCs w:val="18"/>
              </w:rPr>
              <w:t>2</w:t>
            </w:r>
            <w:r w:rsidR="00E44C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A3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 xml:space="preserve">Prepared #2 Iron-Short Steel </w:t>
            </w:r>
            <w:r>
              <w:rPr>
                <w:sz w:val="16"/>
                <w:szCs w:val="16"/>
              </w:rPr>
              <w:t xml:space="preserve">(less than 1000 </w:t>
            </w:r>
            <w:proofErr w:type="spellStart"/>
            <w:r>
              <w:rPr>
                <w:sz w:val="16"/>
                <w:szCs w:val="16"/>
              </w:rPr>
              <w:t>lb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37" w:type="dxa"/>
          </w:tcPr>
          <w:p w14:paraId="3EF0D3A4" w14:textId="1A2F42B3" w:rsidR="00E5196A" w:rsidRDefault="00960C0E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05B0">
              <w:rPr>
                <w:sz w:val="18"/>
                <w:szCs w:val="18"/>
              </w:rPr>
              <w:t>5</w:t>
            </w:r>
            <w:r w:rsidR="00BC00FD">
              <w:rPr>
                <w:sz w:val="18"/>
                <w:szCs w:val="18"/>
              </w:rPr>
              <w:t>5</w:t>
            </w:r>
            <w:r w:rsidR="003F2E7B">
              <w:rPr>
                <w:sz w:val="18"/>
                <w:szCs w:val="18"/>
              </w:rPr>
              <w:t>.00/ton</w:t>
            </w:r>
          </w:p>
        </w:tc>
      </w:tr>
      <w:tr w:rsidR="00E5196A" w14:paraId="3EF0D3AA" w14:textId="77777777">
        <w:trPr>
          <w:trHeight w:val="20"/>
        </w:trPr>
        <w:tc>
          <w:tcPr>
            <w:tcW w:w="3348" w:type="dxa"/>
          </w:tcPr>
          <w:p w14:paraId="3EF0D3A6" w14:textId="77777777" w:rsidR="00E5196A" w:rsidRDefault="00D1676A">
            <w:pPr>
              <w:pStyle w:val="NoSpacing1"/>
            </w:pPr>
            <w:r>
              <w:rPr>
                <w:sz w:val="20"/>
                <w:szCs w:val="20"/>
              </w:rPr>
              <w:t>Sealed Units</w:t>
            </w:r>
          </w:p>
        </w:tc>
        <w:tc>
          <w:tcPr>
            <w:tcW w:w="1260" w:type="dxa"/>
          </w:tcPr>
          <w:p w14:paraId="3EF0D3A7" w14:textId="1D453FCF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970E8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A8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 xml:space="preserve">Prepared #2 Iron-Short Steel </w:t>
            </w:r>
            <w:r>
              <w:rPr>
                <w:sz w:val="16"/>
                <w:szCs w:val="16"/>
              </w:rPr>
              <w:t xml:space="preserve">(more than 1000 </w:t>
            </w:r>
            <w:proofErr w:type="spellStart"/>
            <w:r>
              <w:rPr>
                <w:sz w:val="16"/>
                <w:szCs w:val="16"/>
              </w:rPr>
              <w:t>lb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37" w:type="dxa"/>
          </w:tcPr>
          <w:p w14:paraId="3EF0D3A9" w14:textId="1D9AE9DD" w:rsidR="00E5196A" w:rsidRDefault="001105B0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C00FD">
              <w:rPr>
                <w:sz w:val="18"/>
                <w:szCs w:val="18"/>
              </w:rPr>
              <w:t>5</w:t>
            </w:r>
            <w:r w:rsidR="00F12276">
              <w:rPr>
                <w:sz w:val="18"/>
                <w:szCs w:val="18"/>
              </w:rPr>
              <w:t>.00/ton</w:t>
            </w:r>
          </w:p>
        </w:tc>
      </w:tr>
      <w:tr w:rsidR="00E5196A" w14:paraId="3EF0D3AE" w14:textId="77777777">
        <w:trPr>
          <w:trHeight w:val="20"/>
        </w:trPr>
        <w:tc>
          <w:tcPr>
            <w:tcW w:w="4608" w:type="dxa"/>
            <w:gridSpan w:val="2"/>
            <w:shd w:val="clear" w:color="auto" w:fill="FFFF00"/>
          </w:tcPr>
          <w:p w14:paraId="3EF0D3AB" w14:textId="77777777" w:rsidR="00E5196A" w:rsidRDefault="00D1676A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Brass</w:t>
            </w:r>
          </w:p>
        </w:tc>
        <w:tc>
          <w:tcPr>
            <w:tcW w:w="3931" w:type="dxa"/>
          </w:tcPr>
          <w:p w14:paraId="3EF0D3AC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Whole Cars</w:t>
            </w:r>
          </w:p>
        </w:tc>
        <w:tc>
          <w:tcPr>
            <w:tcW w:w="1037" w:type="dxa"/>
          </w:tcPr>
          <w:p w14:paraId="3EF0D3AD" w14:textId="3FA278A9" w:rsidR="00E5196A" w:rsidRDefault="00BC00FD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5B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3F2E7B">
              <w:rPr>
                <w:sz w:val="18"/>
                <w:szCs w:val="18"/>
              </w:rPr>
              <w:t>.00/ton</w:t>
            </w:r>
          </w:p>
        </w:tc>
      </w:tr>
      <w:tr w:rsidR="00E5196A" w14:paraId="3EF0D3B3" w14:textId="77777777">
        <w:trPr>
          <w:trHeight w:val="20"/>
        </w:trPr>
        <w:tc>
          <w:tcPr>
            <w:tcW w:w="3348" w:type="dxa"/>
          </w:tcPr>
          <w:p w14:paraId="3EF0D3AF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Yellow Brass</w:t>
            </w:r>
          </w:p>
        </w:tc>
        <w:tc>
          <w:tcPr>
            <w:tcW w:w="1260" w:type="dxa"/>
          </w:tcPr>
          <w:p w14:paraId="3EF0D3B0" w14:textId="772FFE6D" w:rsidR="00E5196A" w:rsidRDefault="006B2D93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44CE2">
              <w:rPr>
                <w:sz w:val="18"/>
                <w:szCs w:val="18"/>
              </w:rPr>
              <w:t>14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B1" w14:textId="77777777" w:rsidR="00E5196A" w:rsidRDefault="00D1676A">
            <w:pPr>
              <w:pStyle w:val="NoSpacing1"/>
              <w:tabs>
                <w:tab w:val="left" w:pos="3630"/>
              </w:tabs>
              <w:rPr>
                <w:sz w:val="18"/>
              </w:rPr>
            </w:pPr>
            <w:r>
              <w:rPr>
                <w:sz w:val="18"/>
              </w:rPr>
              <w:t>Incomplete Cars</w:t>
            </w:r>
            <w:r>
              <w:rPr>
                <w:sz w:val="18"/>
              </w:rPr>
              <w:tab/>
            </w:r>
          </w:p>
        </w:tc>
        <w:tc>
          <w:tcPr>
            <w:tcW w:w="1037" w:type="dxa"/>
          </w:tcPr>
          <w:p w14:paraId="3EF0D3B2" w14:textId="76570517" w:rsidR="00E5196A" w:rsidRDefault="00D1676A">
            <w:pPr>
              <w:pStyle w:val="NoSpacing1"/>
              <w:tabs>
                <w:tab w:val="left" w:pos="3630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="001105B0">
              <w:rPr>
                <w:sz w:val="18"/>
              </w:rPr>
              <w:t>4</w:t>
            </w:r>
            <w:r w:rsidR="009B633C">
              <w:rPr>
                <w:sz w:val="18"/>
              </w:rPr>
              <w:t>0</w:t>
            </w:r>
            <w:r>
              <w:rPr>
                <w:sz w:val="18"/>
              </w:rPr>
              <w:t>.00/ton</w:t>
            </w:r>
          </w:p>
        </w:tc>
      </w:tr>
      <w:tr w:rsidR="00E5196A" w14:paraId="3EF0D3B8" w14:textId="77777777">
        <w:trPr>
          <w:trHeight w:val="20"/>
        </w:trPr>
        <w:tc>
          <w:tcPr>
            <w:tcW w:w="3348" w:type="dxa"/>
          </w:tcPr>
          <w:p w14:paraId="3EF0D3B4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Yellow Brass Turnings</w:t>
            </w:r>
          </w:p>
        </w:tc>
        <w:tc>
          <w:tcPr>
            <w:tcW w:w="1260" w:type="dxa"/>
          </w:tcPr>
          <w:p w14:paraId="3EF0D3B5" w14:textId="14115BB4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44CE2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B6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Clean Motor Cast</w:t>
            </w:r>
          </w:p>
        </w:tc>
        <w:tc>
          <w:tcPr>
            <w:tcW w:w="1037" w:type="dxa"/>
          </w:tcPr>
          <w:p w14:paraId="3EF0D3B7" w14:textId="4508B6E6" w:rsidR="00E5196A" w:rsidRDefault="0008565C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5224">
              <w:rPr>
                <w:sz w:val="18"/>
                <w:szCs w:val="18"/>
              </w:rPr>
              <w:t>5</w:t>
            </w:r>
            <w:r w:rsidR="009B633C">
              <w:rPr>
                <w:sz w:val="18"/>
                <w:szCs w:val="18"/>
              </w:rPr>
              <w:t>5</w:t>
            </w:r>
            <w:r w:rsidR="001401BD">
              <w:rPr>
                <w:sz w:val="18"/>
                <w:szCs w:val="18"/>
              </w:rPr>
              <w:t>.00/ton</w:t>
            </w:r>
          </w:p>
        </w:tc>
      </w:tr>
      <w:tr w:rsidR="00E5196A" w14:paraId="3EF0D3BD" w14:textId="77777777">
        <w:trPr>
          <w:trHeight w:val="20"/>
        </w:trPr>
        <w:tc>
          <w:tcPr>
            <w:tcW w:w="3348" w:type="dxa"/>
          </w:tcPr>
          <w:p w14:paraId="3EF0D3B9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Yellow Brass (dirty 80% rec)</w:t>
            </w:r>
          </w:p>
        </w:tc>
        <w:tc>
          <w:tcPr>
            <w:tcW w:w="1260" w:type="dxa"/>
          </w:tcPr>
          <w:p w14:paraId="3EF0D3BA" w14:textId="7636ED2A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44CE2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BB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Dirty/Whole Engines</w:t>
            </w:r>
          </w:p>
        </w:tc>
        <w:tc>
          <w:tcPr>
            <w:tcW w:w="1037" w:type="dxa"/>
          </w:tcPr>
          <w:p w14:paraId="3EF0D3BC" w14:textId="4C56D02B" w:rsidR="00E5196A" w:rsidRDefault="00E65224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B633C">
              <w:rPr>
                <w:sz w:val="18"/>
                <w:szCs w:val="18"/>
              </w:rPr>
              <w:t>0</w:t>
            </w:r>
            <w:r w:rsidR="001401BD">
              <w:rPr>
                <w:sz w:val="18"/>
                <w:szCs w:val="18"/>
              </w:rPr>
              <w:t>.00/ton</w:t>
            </w:r>
          </w:p>
        </w:tc>
      </w:tr>
      <w:tr w:rsidR="00E5196A" w14:paraId="3EF0D3C2" w14:textId="77777777">
        <w:trPr>
          <w:trHeight w:val="20"/>
        </w:trPr>
        <w:tc>
          <w:tcPr>
            <w:tcW w:w="3348" w:type="dxa"/>
          </w:tcPr>
          <w:p w14:paraId="3EF0D3BE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Yellow Brass (dirty 60% rec)</w:t>
            </w:r>
          </w:p>
        </w:tc>
        <w:tc>
          <w:tcPr>
            <w:tcW w:w="1260" w:type="dxa"/>
          </w:tcPr>
          <w:p w14:paraId="3EF0D3BF" w14:textId="3274AD91" w:rsidR="00E5196A" w:rsidRDefault="001A0772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B759B">
              <w:rPr>
                <w:sz w:val="18"/>
                <w:szCs w:val="18"/>
              </w:rPr>
              <w:t>07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C0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Oversize Autos</w:t>
            </w:r>
          </w:p>
        </w:tc>
        <w:tc>
          <w:tcPr>
            <w:tcW w:w="1037" w:type="dxa"/>
          </w:tcPr>
          <w:p w14:paraId="3EF0D3C1" w14:textId="6AE784FA" w:rsidR="00E5196A" w:rsidRDefault="00E65224">
            <w:pPr>
              <w:pStyle w:val="NoSpacing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633C">
              <w:rPr>
                <w:sz w:val="18"/>
                <w:szCs w:val="18"/>
              </w:rPr>
              <w:t>0</w:t>
            </w:r>
            <w:r w:rsidR="001401BD">
              <w:rPr>
                <w:sz w:val="18"/>
                <w:szCs w:val="18"/>
              </w:rPr>
              <w:t>.00/ton</w:t>
            </w:r>
          </w:p>
        </w:tc>
      </w:tr>
      <w:tr w:rsidR="00E5196A" w14:paraId="3EF0D3C7" w14:textId="77777777">
        <w:trPr>
          <w:trHeight w:val="20"/>
        </w:trPr>
        <w:tc>
          <w:tcPr>
            <w:tcW w:w="3348" w:type="dxa"/>
          </w:tcPr>
          <w:p w14:paraId="3EF0D3C3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Brass Shells</w:t>
            </w:r>
          </w:p>
        </w:tc>
        <w:tc>
          <w:tcPr>
            <w:tcW w:w="1260" w:type="dxa"/>
          </w:tcPr>
          <w:p w14:paraId="3EF0D3C4" w14:textId="0E47E531" w:rsidR="00E5196A" w:rsidRDefault="006B2D93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B759B">
              <w:rPr>
                <w:sz w:val="18"/>
                <w:szCs w:val="18"/>
              </w:rPr>
              <w:t>20</w:t>
            </w:r>
            <w:r w:rsidR="00D1676A">
              <w:rPr>
                <w:sz w:val="18"/>
                <w:szCs w:val="18"/>
              </w:rPr>
              <w:t>/</w:t>
            </w:r>
            <w:proofErr w:type="spellStart"/>
            <w:r w:rsidR="00D1676A"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C5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 xml:space="preserve">Oversize Torch Iron (bulldozer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</w:tcPr>
          <w:p w14:paraId="3EF0D3C6" w14:textId="6AE4B1A9" w:rsidR="00E5196A" w:rsidRDefault="00E65224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633C">
              <w:rPr>
                <w:sz w:val="18"/>
                <w:szCs w:val="18"/>
              </w:rPr>
              <w:t>0</w:t>
            </w:r>
            <w:r w:rsidR="00A343BF">
              <w:rPr>
                <w:sz w:val="18"/>
                <w:szCs w:val="18"/>
              </w:rPr>
              <w:t>.00/ton</w:t>
            </w:r>
          </w:p>
        </w:tc>
      </w:tr>
      <w:tr w:rsidR="00E5196A" w14:paraId="3EF0D3CC" w14:textId="77777777">
        <w:trPr>
          <w:trHeight w:val="20"/>
        </w:trPr>
        <w:tc>
          <w:tcPr>
            <w:tcW w:w="3348" w:type="dxa"/>
          </w:tcPr>
          <w:p w14:paraId="3EF0D3C8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Brass Breakage</w:t>
            </w:r>
          </w:p>
        </w:tc>
        <w:tc>
          <w:tcPr>
            <w:tcW w:w="1260" w:type="dxa"/>
          </w:tcPr>
          <w:p w14:paraId="3EF0D3C9" w14:textId="77777777" w:rsidR="00E5196A" w:rsidRDefault="00D1676A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/</w:t>
            </w:r>
            <w:proofErr w:type="spellStart"/>
            <w:r>
              <w:rPr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931" w:type="dxa"/>
          </w:tcPr>
          <w:p w14:paraId="3EF0D3CA" w14:textId="77777777" w:rsidR="00E5196A" w:rsidRDefault="00D1676A">
            <w:pPr>
              <w:pStyle w:val="NoSpacing1"/>
            </w:pPr>
            <w:r>
              <w:rPr>
                <w:sz w:val="18"/>
                <w:szCs w:val="18"/>
              </w:rPr>
              <w:t>Unprepared Iron</w:t>
            </w:r>
          </w:p>
        </w:tc>
        <w:tc>
          <w:tcPr>
            <w:tcW w:w="1037" w:type="dxa"/>
          </w:tcPr>
          <w:p w14:paraId="3EF0D3CB" w14:textId="786D840E" w:rsidR="00E5196A" w:rsidRDefault="000658BC">
            <w:pPr>
              <w:pStyle w:val="NoSpac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5224">
              <w:rPr>
                <w:sz w:val="18"/>
                <w:szCs w:val="18"/>
              </w:rPr>
              <w:t>1</w:t>
            </w:r>
            <w:r w:rsidR="009B633C">
              <w:rPr>
                <w:sz w:val="18"/>
                <w:szCs w:val="18"/>
              </w:rPr>
              <w:t>0</w:t>
            </w:r>
            <w:r w:rsidR="00D1676A">
              <w:rPr>
                <w:sz w:val="18"/>
                <w:szCs w:val="18"/>
              </w:rPr>
              <w:t>.00/ton</w:t>
            </w:r>
          </w:p>
        </w:tc>
      </w:tr>
    </w:tbl>
    <w:p w14:paraId="3EF0D3CD" w14:textId="77777777" w:rsidR="00E5196A" w:rsidRDefault="00E5196A">
      <w:pPr>
        <w:pStyle w:val="NoSpacing1"/>
        <w:jc w:val="center"/>
      </w:pPr>
    </w:p>
    <w:tbl>
      <w:tblPr>
        <w:tblStyle w:val="TableGrid"/>
        <w:tblW w:w="9617" w:type="dxa"/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5009"/>
      </w:tblGrid>
      <w:tr w:rsidR="00E5196A" w14:paraId="3EF0D3D2" w14:textId="77777777">
        <w:trPr>
          <w:trHeight w:val="258"/>
        </w:trPr>
        <w:tc>
          <w:tcPr>
            <w:tcW w:w="4608" w:type="dxa"/>
            <w:gridSpan w:val="2"/>
            <w:shd w:val="clear" w:color="auto" w:fill="FFFF00"/>
          </w:tcPr>
          <w:p w14:paraId="3EF0D3CE" w14:textId="77777777" w:rsidR="00E5196A" w:rsidRDefault="00D1676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Lead</w:t>
            </w:r>
          </w:p>
        </w:tc>
        <w:tc>
          <w:tcPr>
            <w:tcW w:w="5009" w:type="dxa"/>
            <w:vMerge w:val="restart"/>
          </w:tcPr>
          <w:p w14:paraId="3EF0D3CF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3EF0D3D0" w14:textId="77777777" w:rsidR="00E5196A" w:rsidRDefault="00E5196A">
            <w:pPr>
              <w:spacing w:after="0" w:line="240" w:lineRule="auto"/>
              <w:rPr>
                <w:b/>
                <w:u w:val="single"/>
              </w:rPr>
            </w:pPr>
          </w:p>
          <w:p w14:paraId="3EF0D3D1" w14:textId="77777777" w:rsidR="00E5196A" w:rsidRDefault="00D1676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3EF0D411" wp14:editId="3EF0D412">
                  <wp:extent cx="3136900" cy="191452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582" cy="19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6A" w14:paraId="3EF0D3D6" w14:textId="77777777">
        <w:trPr>
          <w:trHeight w:val="274"/>
        </w:trPr>
        <w:tc>
          <w:tcPr>
            <w:tcW w:w="3348" w:type="dxa"/>
          </w:tcPr>
          <w:p w14:paraId="3EF0D3D3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d- Soft (clean)</w:t>
            </w:r>
          </w:p>
        </w:tc>
        <w:tc>
          <w:tcPr>
            <w:tcW w:w="1260" w:type="dxa"/>
          </w:tcPr>
          <w:p w14:paraId="3EF0D3D4" w14:textId="0FDE88F8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6B2D93">
              <w:rPr>
                <w:sz w:val="18"/>
              </w:rPr>
              <w:t>3</w:t>
            </w:r>
            <w:r w:rsidR="004B759B">
              <w:rPr>
                <w:sz w:val="18"/>
              </w:rPr>
              <w:t>3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D5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DA" w14:textId="77777777">
        <w:trPr>
          <w:trHeight w:val="258"/>
        </w:trPr>
        <w:tc>
          <w:tcPr>
            <w:tcW w:w="3348" w:type="dxa"/>
          </w:tcPr>
          <w:p w14:paraId="3EF0D3D7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d- Hard</w:t>
            </w:r>
          </w:p>
        </w:tc>
        <w:tc>
          <w:tcPr>
            <w:tcW w:w="1260" w:type="dxa"/>
          </w:tcPr>
          <w:p w14:paraId="3EF0D3D8" w14:textId="395EBE2A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4B759B">
              <w:rPr>
                <w:sz w:val="18"/>
              </w:rPr>
              <w:t>31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D9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DE" w14:textId="77777777">
        <w:trPr>
          <w:trHeight w:val="274"/>
        </w:trPr>
        <w:tc>
          <w:tcPr>
            <w:tcW w:w="3348" w:type="dxa"/>
          </w:tcPr>
          <w:p w14:paraId="3EF0D3DB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d (Dirty)</w:t>
            </w:r>
          </w:p>
        </w:tc>
        <w:tc>
          <w:tcPr>
            <w:tcW w:w="1260" w:type="dxa"/>
          </w:tcPr>
          <w:p w14:paraId="3EF0D3DC" w14:textId="7FF6AEC3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4B759B">
              <w:rPr>
                <w:sz w:val="18"/>
              </w:rPr>
              <w:t>22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DD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E2" w14:textId="77777777">
        <w:trPr>
          <w:trHeight w:val="274"/>
        </w:trPr>
        <w:tc>
          <w:tcPr>
            <w:tcW w:w="3348" w:type="dxa"/>
          </w:tcPr>
          <w:p w14:paraId="3EF0D3DF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d Wheel Weights</w:t>
            </w:r>
          </w:p>
        </w:tc>
        <w:tc>
          <w:tcPr>
            <w:tcW w:w="1260" w:type="dxa"/>
          </w:tcPr>
          <w:p w14:paraId="3EF0D3E0" w14:textId="464C3231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9C2C38">
              <w:rPr>
                <w:sz w:val="18"/>
              </w:rPr>
              <w:t>09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E1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E6" w14:textId="77777777">
        <w:trPr>
          <w:trHeight w:val="258"/>
        </w:trPr>
        <w:tc>
          <w:tcPr>
            <w:tcW w:w="3348" w:type="dxa"/>
          </w:tcPr>
          <w:p w14:paraId="3EF0D3E3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d Acid Batteries</w:t>
            </w:r>
          </w:p>
        </w:tc>
        <w:tc>
          <w:tcPr>
            <w:tcW w:w="1260" w:type="dxa"/>
          </w:tcPr>
          <w:p w14:paraId="3EF0D3E4" w14:textId="3139775B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  <w:r w:rsidR="009C2C38">
              <w:rPr>
                <w:sz w:val="18"/>
              </w:rPr>
              <w:t>7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E5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EA" w14:textId="77777777">
        <w:trPr>
          <w:trHeight w:val="274"/>
        </w:trPr>
        <w:tc>
          <w:tcPr>
            <w:tcW w:w="3348" w:type="dxa"/>
          </w:tcPr>
          <w:p w14:paraId="3EF0D3E7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eel Case Batteries</w:t>
            </w:r>
          </w:p>
        </w:tc>
        <w:tc>
          <w:tcPr>
            <w:tcW w:w="1260" w:type="dxa"/>
          </w:tcPr>
          <w:p w14:paraId="3EF0D3E8" w14:textId="1A95A5EB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3E334B">
              <w:rPr>
                <w:sz w:val="18"/>
              </w:rPr>
              <w:t>11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E9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ED" w14:textId="77777777">
        <w:trPr>
          <w:trHeight w:val="258"/>
        </w:trPr>
        <w:tc>
          <w:tcPr>
            <w:tcW w:w="4608" w:type="dxa"/>
            <w:gridSpan w:val="2"/>
            <w:shd w:val="clear" w:color="auto" w:fill="FFFF00"/>
          </w:tcPr>
          <w:p w14:paraId="3EF0D3EB" w14:textId="77777777" w:rsidR="00E5196A" w:rsidRDefault="00D1676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diators</w:t>
            </w:r>
          </w:p>
        </w:tc>
        <w:tc>
          <w:tcPr>
            <w:tcW w:w="5009" w:type="dxa"/>
            <w:vMerge/>
          </w:tcPr>
          <w:p w14:paraId="3EF0D3EC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F1" w14:textId="77777777">
        <w:trPr>
          <w:trHeight w:val="274"/>
        </w:trPr>
        <w:tc>
          <w:tcPr>
            <w:tcW w:w="3348" w:type="dxa"/>
          </w:tcPr>
          <w:p w14:paraId="3EF0D3EE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luminum Copper Radiator (clean)</w:t>
            </w:r>
          </w:p>
        </w:tc>
        <w:tc>
          <w:tcPr>
            <w:tcW w:w="1260" w:type="dxa"/>
          </w:tcPr>
          <w:p w14:paraId="3EF0D3EF" w14:textId="57C061EE" w:rsidR="00E5196A" w:rsidRDefault="009C2C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.10</w:t>
            </w:r>
            <w:r w:rsidR="00D1676A">
              <w:rPr>
                <w:sz w:val="18"/>
              </w:rPr>
              <w:t>/</w:t>
            </w:r>
            <w:proofErr w:type="spellStart"/>
            <w:r w:rsidR="00D1676A"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F0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F5" w14:textId="77777777">
        <w:trPr>
          <w:trHeight w:val="258"/>
        </w:trPr>
        <w:tc>
          <w:tcPr>
            <w:tcW w:w="3348" w:type="dxa"/>
          </w:tcPr>
          <w:p w14:paraId="3EF0D3F2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luminum Copper Radiator Ends</w:t>
            </w:r>
          </w:p>
        </w:tc>
        <w:tc>
          <w:tcPr>
            <w:tcW w:w="1260" w:type="dxa"/>
          </w:tcPr>
          <w:p w14:paraId="3EF0D3F3" w14:textId="1C31BA31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9C2C38">
              <w:rPr>
                <w:sz w:val="18"/>
              </w:rPr>
              <w:t>88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F4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F9" w14:textId="77777777">
        <w:trPr>
          <w:trHeight w:val="274"/>
        </w:trPr>
        <w:tc>
          <w:tcPr>
            <w:tcW w:w="3348" w:type="dxa"/>
          </w:tcPr>
          <w:p w14:paraId="3EF0D3F6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rass Auto Radiator (clean)</w:t>
            </w:r>
          </w:p>
        </w:tc>
        <w:tc>
          <w:tcPr>
            <w:tcW w:w="1260" w:type="dxa"/>
          </w:tcPr>
          <w:p w14:paraId="3EF0D3F7" w14:textId="0E43F198" w:rsidR="00E5196A" w:rsidRDefault="006B2D9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.4</w:t>
            </w:r>
            <w:r w:rsidR="009C2C38">
              <w:rPr>
                <w:sz w:val="18"/>
              </w:rPr>
              <w:t>7</w:t>
            </w:r>
            <w:r w:rsidR="00D1676A">
              <w:rPr>
                <w:sz w:val="18"/>
              </w:rPr>
              <w:t>/</w:t>
            </w:r>
            <w:proofErr w:type="spellStart"/>
            <w:r w:rsidR="00D1676A"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F8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3FD" w14:textId="77777777">
        <w:trPr>
          <w:trHeight w:val="274"/>
        </w:trPr>
        <w:tc>
          <w:tcPr>
            <w:tcW w:w="3348" w:type="dxa"/>
          </w:tcPr>
          <w:p w14:paraId="3EF0D3FA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rass Heater Core (clean)</w:t>
            </w:r>
          </w:p>
        </w:tc>
        <w:tc>
          <w:tcPr>
            <w:tcW w:w="1260" w:type="dxa"/>
          </w:tcPr>
          <w:p w14:paraId="3EF0D3FB" w14:textId="68E8382F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 w:rsidR="00FC033F">
              <w:rPr>
                <w:sz w:val="18"/>
              </w:rPr>
              <w:t>04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3FC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401" w14:textId="77777777">
        <w:trPr>
          <w:trHeight w:val="258"/>
        </w:trPr>
        <w:tc>
          <w:tcPr>
            <w:tcW w:w="3348" w:type="dxa"/>
          </w:tcPr>
          <w:p w14:paraId="3EF0D3FE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luminum Radiator (clean)</w:t>
            </w:r>
          </w:p>
        </w:tc>
        <w:tc>
          <w:tcPr>
            <w:tcW w:w="1260" w:type="dxa"/>
          </w:tcPr>
          <w:p w14:paraId="3EF0D3FF" w14:textId="4AD735E3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F23C3F">
              <w:rPr>
                <w:sz w:val="18"/>
              </w:rPr>
              <w:t>4</w:t>
            </w:r>
            <w:r w:rsidR="00514EB9">
              <w:rPr>
                <w:sz w:val="18"/>
              </w:rPr>
              <w:t>2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400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404" w14:textId="77777777">
        <w:trPr>
          <w:trHeight w:val="274"/>
        </w:trPr>
        <w:tc>
          <w:tcPr>
            <w:tcW w:w="4608" w:type="dxa"/>
            <w:gridSpan w:val="2"/>
            <w:shd w:val="clear" w:color="auto" w:fill="FFFF00"/>
          </w:tcPr>
          <w:p w14:paraId="3EF0D402" w14:textId="77777777" w:rsidR="00E5196A" w:rsidRDefault="00D1676A">
            <w:pPr>
              <w:spacing w:after="0" w:line="240" w:lineRule="auto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</w:rPr>
              <w:t>Stainless</w:t>
            </w:r>
          </w:p>
        </w:tc>
        <w:tc>
          <w:tcPr>
            <w:tcW w:w="5009" w:type="dxa"/>
            <w:vMerge/>
          </w:tcPr>
          <w:p w14:paraId="3EF0D403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408" w14:textId="77777777">
        <w:trPr>
          <w:trHeight w:val="258"/>
        </w:trPr>
        <w:tc>
          <w:tcPr>
            <w:tcW w:w="3348" w:type="dxa"/>
          </w:tcPr>
          <w:p w14:paraId="3EF0D405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ainless Steel (clean)</w:t>
            </w:r>
          </w:p>
        </w:tc>
        <w:tc>
          <w:tcPr>
            <w:tcW w:w="1260" w:type="dxa"/>
          </w:tcPr>
          <w:p w14:paraId="3EF0D406" w14:textId="594582F7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3E334B">
              <w:rPr>
                <w:sz w:val="18"/>
              </w:rPr>
              <w:t>29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407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5196A" w14:paraId="3EF0D40C" w14:textId="77777777">
        <w:trPr>
          <w:trHeight w:val="274"/>
        </w:trPr>
        <w:tc>
          <w:tcPr>
            <w:tcW w:w="3348" w:type="dxa"/>
          </w:tcPr>
          <w:p w14:paraId="3EF0D409" w14:textId="77777777" w:rsidR="00E5196A" w:rsidRDefault="00D1676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ainless Steel (dirty)</w:t>
            </w:r>
          </w:p>
        </w:tc>
        <w:tc>
          <w:tcPr>
            <w:tcW w:w="1260" w:type="dxa"/>
          </w:tcPr>
          <w:p w14:paraId="3EF0D40A" w14:textId="4D1065E1" w:rsidR="00E5196A" w:rsidRDefault="00D167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  <w:r w:rsidR="003E334B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b</w:t>
            </w:r>
            <w:proofErr w:type="spellEnd"/>
          </w:p>
        </w:tc>
        <w:tc>
          <w:tcPr>
            <w:tcW w:w="5009" w:type="dxa"/>
            <w:vMerge/>
          </w:tcPr>
          <w:p w14:paraId="3EF0D40B" w14:textId="77777777" w:rsidR="00E5196A" w:rsidRDefault="00E5196A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14:paraId="437BB9D7" w14:textId="128AAF06" w:rsidR="00B739F9" w:rsidRPr="00861360" w:rsidRDefault="00D1676A" w:rsidP="00861360">
      <w:pPr>
        <w:jc w:val="center"/>
        <w:rPr>
          <w:b/>
          <w:u w:val="single"/>
        </w:rPr>
      </w:pPr>
      <w:r>
        <w:rPr>
          <w:b/>
          <w:u w:val="single"/>
        </w:rPr>
        <w:t>All prices are subject to change with market conditions, without notice</w:t>
      </w:r>
      <w:r w:rsidRPr="0021575E">
        <w:rPr>
          <w:b/>
          <w:sz w:val="18"/>
          <w:szCs w:val="18"/>
          <w:u w:val="single"/>
        </w:rPr>
        <w:t>.</w:t>
      </w:r>
      <w:r w:rsidR="00B739F9" w:rsidRPr="0021575E">
        <w:rPr>
          <w:b/>
          <w:sz w:val="18"/>
          <w:szCs w:val="18"/>
          <w:u w:val="single"/>
        </w:rPr>
        <w:t xml:space="preserve"> </w:t>
      </w:r>
      <w:r w:rsidRPr="0021575E">
        <w:rPr>
          <w:sz w:val="18"/>
          <w:szCs w:val="18"/>
        </w:rPr>
        <w:t>In the event of a non-conforming product S&amp;S Recycling reserves the right to downgrade the material to the next tier grade. For prices of items not listed please call S&amp;S Recycling.</w:t>
      </w:r>
    </w:p>
    <w:sectPr w:rsidR="00B739F9" w:rsidRPr="008613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2AAB" w14:textId="77777777" w:rsidR="00900421" w:rsidRDefault="00900421">
      <w:pPr>
        <w:spacing w:line="240" w:lineRule="auto"/>
      </w:pPr>
      <w:r>
        <w:separator/>
      </w:r>
    </w:p>
  </w:endnote>
  <w:endnote w:type="continuationSeparator" w:id="0">
    <w:p w14:paraId="2557CA87" w14:textId="77777777" w:rsidR="00900421" w:rsidRDefault="00900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0AC2" w14:textId="77777777" w:rsidR="00900421" w:rsidRDefault="00900421">
      <w:pPr>
        <w:spacing w:after="0"/>
      </w:pPr>
      <w:r>
        <w:separator/>
      </w:r>
    </w:p>
  </w:footnote>
  <w:footnote w:type="continuationSeparator" w:id="0">
    <w:p w14:paraId="092348A9" w14:textId="77777777" w:rsidR="00900421" w:rsidRDefault="009004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26"/>
    <w:rsid w:val="00006A46"/>
    <w:rsid w:val="00023009"/>
    <w:rsid w:val="00024598"/>
    <w:rsid w:val="00043518"/>
    <w:rsid w:val="000658BC"/>
    <w:rsid w:val="0008565C"/>
    <w:rsid w:val="0009377B"/>
    <w:rsid w:val="000B3EAE"/>
    <w:rsid w:val="000D63CF"/>
    <w:rsid w:val="000F03C7"/>
    <w:rsid w:val="00107280"/>
    <w:rsid w:val="001105B0"/>
    <w:rsid w:val="001401BD"/>
    <w:rsid w:val="0015673B"/>
    <w:rsid w:val="00166B74"/>
    <w:rsid w:val="0019697E"/>
    <w:rsid w:val="001A0772"/>
    <w:rsid w:val="001C1D26"/>
    <w:rsid w:val="001C2503"/>
    <w:rsid w:val="001C63CC"/>
    <w:rsid w:val="001D0041"/>
    <w:rsid w:val="001E316A"/>
    <w:rsid w:val="001E7F91"/>
    <w:rsid w:val="00202734"/>
    <w:rsid w:val="00203D3E"/>
    <w:rsid w:val="0020620C"/>
    <w:rsid w:val="002070C4"/>
    <w:rsid w:val="0021575E"/>
    <w:rsid w:val="00223AB9"/>
    <w:rsid w:val="0022795B"/>
    <w:rsid w:val="00255054"/>
    <w:rsid w:val="00260E84"/>
    <w:rsid w:val="0027214B"/>
    <w:rsid w:val="00272E5C"/>
    <w:rsid w:val="00276404"/>
    <w:rsid w:val="00277A6E"/>
    <w:rsid w:val="002856D1"/>
    <w:rsid w:val="002907C1"/>
    <w:rsid w:val="002A45C4"/>
    <w:rsid w:val="002C5431"/>
    <w:rsid w:val="002C5D76"/>
    <w:rsid w:val="002D3684"/>
    <w:rsid w:val="00314165"/>
    <w:rsid w:val="00325659"/>
    <w:rsid w:val="003272D7"/>
    <w:rsid w:val="0033611B"/>
    <w:rsid w:val="003422F1"/>
    <w:rsid w:val="003450C0"/>
    <w:rsid w:val="00353E11"/>
    <w:rsid w:val="00354F02"/>
    <w:rsid w:val="003565DE"/>
    <w:rsid w:val="0036341A"/>
    <w:rsid w:val="00375C46"/>
    <w:rsid w:val="003A00F3"/>
    <w:rsid w:val="003B05E0"/>
    <w:rsid w:val="003C367D"/>
    <w:rsid w:val="003E334B"/>
    <w:rsid w:val="003F2E7B"/>
    <w:rsid w:val="0042758C"/>
    <w:rsid w:val="00430975"/>
    <w:rsid w:val="00430AE6"/>
    <w:rsid w:val="0043399B"/>
    <w:rsid w:val="0043525B"/>
    <w:rsid w:val="00436B95"/>
    <w:rsid w:val="0045301E"/>
    <w:rsid w:val="004664E4"/>
    <w:rsid w:val="00467459"/>
    <w:rsid w:val="00492909"/>
    <w:rsid w:val="004B41D7"/>
    <w:rsid w:val="004B759B"/>
    <w:rsid w:val="004C541C"/>
    <w:rsid w:val="004C7B7F"/>
    <w:rsid w:val="004D2990"/>
    <w:rsid w:val="004E4036"/>
    <w:rsid w:val="00510643"/>
    <w:rsid w:val="00514EB9"/>
    <w:rsid w:val="00525EBF"/>
    <w:rsid w:val="005362AC"/>
    <w:rsid w:val="005515B7"/>
    <w:rsid w:val="00564535"/>
    <w:rsid w:val="005650A2"/>
    <w:rsid w:val="0057561E"/>
    <w:rsid w:val="00581B31"/>
    <w:rsid w:val="005A68D1"/>
    <w:rsid w:val="005B0513"/>
    <w:rsid w:val="005B6575"/>
    <w:rsid w:val="005B787C"/>
    <w:rsid w:val="005E6F74"/>
    <w:rsid w:val="005F4D15"/>
    <w:rsid w:val="006006DB"/>
    <w:rsid w:val="006060A3"/>
    <w:rsid w:val="00613100"/>
    <w:rsid w:val="00652EDD"/>
    <w:rsid w:val="006701AF"/>
    <w:rsid w:val="00684B43"/>
    <w:rsid w:val="00686382"/>
    <w:rsid w:val="0069134F"/>
    <w:rsid w:val="00691A48"/>
    <w:rsid w:val="006A583E"/>
    <w:rsid w:val="006A63FC"/>
    <w:rsid w:val="006B2D93"/>
    <w:rsid w:val="006B7DE7"/>
    <w:rsid w:val="006E17EE"/>
    <w:rsid w:val="006F51F3"/>
    <w:rsid w:val="00712B58"/>
    <w:rsid w:val="00730AA6"/>
    <w:rsid w:val="007311F0"/>
    <w:rsid w:val="00734E66"/>
    <w:rsid w:val="0075273F"/>
    <w:rsid w:val="00784502"/>
    <w:rsid w:val="0079151A"/>
    <w:rsid w:val="007963D4"/>
    <w:rsid w:val="007B68BD"/>
    <w:rsid w:val="007C1FEA"/>
    <w:rsid w:val="007C3C88"/>
    <w:rsid w:val="007D1255"/>
    <w:rsid w:val="007D320B"/>
    <w:rsid w:val="007E45AF"/>
    <w:rsid w:val="007E4A0E"/>
    <w:rsid w:val="007F1FDF"/>
    <w:rsid w:val="007F40D0"/>
    <w:rsid w:val="008037CA"/>
    <w:rsid w:val="00813E52"/>
    <w:rsid w:val="0081519E"/>
    <w:rsid w:val="00826716"/>
    <w:rsid w:val="008449B5"/>
    <w:rsid w:val="00846697"/>
    <w:rsid w:val="008476AC"/>
    <w:rsid w:val="008519C8"/>
    <w:rsid w:val="00854B47"/>
    <w:rsid w:val="00861360"/>
    <w:rsid w:val="00873EA7"/>
    <w:rsid w:val="00892247"/>
    <w:rsid w:val="008A0517"/>
    <w:rsid w:val="008A5FE1"/>
    <w:rsid w:val="008A61BA"/>
    <w:rsid w:val="008B5B08"/>
    <w:rsid w:val="008F5F59"/>
    <w:rsid w:val="008F636A"/>
    <w:rsid w:val="008F775B"/>
    <w:rsid w:val="00900421"/>
    <w:rsid w:val="009047E3"/>
    <w:rsid w:val="00911FFE"/>
    <w:rsid w:val="00917338"/>
    <w:rsid w:val="009324C3"/>
    <w:rsid w:val="00946F00"/>
    <w:rsid w:val="009560C8"/>
    <w:rsid w:val="00960C0E"/>
    <w:rsid w:val="00965958"/>
    <w:rsid w:val="00970E80"/>
    <w:rsid w:val="009861FB"/>
    <w:rsid w:val="00994C74"/>
    <w:rsid w:val="009A264C"/>
    <w:rsid w:val="009B40F5"/>
    <w:rsid w:val="009B633C"/>
    <w:rsid w:val="009C2C38"/>
    <w:rsid w:val="009C6A1D"/>
    <w:rsid w:val="009D33F8"/>
    <w:rsid w:val="009D712D"/>
    <w:rsid w:val="009E23F3"/>
    <w:rsid w:val="009E5C0B"/>
    <w:rsid w:val="009F4741"/>
    <w:rsid w:val="00A24395"/>
    <w:rsid w:val="00A343BF"/>
    <w:rsid w:val="00A34840"/>
    <w:rsid w:val="00A370E9"/>
    <w:rsid w:val="00A439D7"/>
    <w:rsid w:val="00A54D68"/>
    <w:rsid w:val="00A74703"/>
    <w:rsid w:val="00A82AF3"/>
    <w:rsid w:val="00A903B6"/>
    <w:rsid w:val="00AB372C"/>
    <w:rsid w:val="00AD6F82"/>
    <w:rsid w:val="00AE3CAB"/>
    <w:rsid w:val="00AE5C5D"/>
    <w:rsid w:val="00AF6489"/>
    <w:rsid w:val="00B00707"/>
    <w:rsid w:val="00B061A6"/>
    <w:rsid w:val="00B171EA"/>
    <w:rsid w:val="00B25CDA"/>
    <w:rsid w:val="00B3378A"/>
    <w:rsid w:val="00B45870"/>
    <w:rsid w:val="00B540F7"/>
    <w:rsid w:val="00B739F9"/>
    <w:rsid w:val="00B83B49"/>
    <w:rsid w:val="00B85FF9"/>
    <w:rsid w:val="00B97DB1"/>
    <w:rsid w:val="00BA2D25"/>
    <w:rsid w:val="00BB75D2"/>
    <w:rsid w:val="00BC00FD"/>
    <w:rsid w:val="00BC4955"/>
    <w:rsid w:val="00BC6CCC"/>
    <w:rsid w:val="00BD67D3"/>
    <w:rsid w:val="00C01914"/>
    <w:rsid w:val="00C21076"/>
    <w:rsid w:val="00C36A8F"/>
    <w:rsid w:val="00C40299"/>
    <w:rsid w:val="00C44CBF"/>
    <w:rsid w:val="00C651BE"/>
    <w:rsid w:val="00C7645D"/>
    <w:rsid w:val="00C8198A"/>
    <w:rsid w:val="00C86030"/>
    <w:rsid w:val="00C86FC5"/>
    <w:rsid w:val="00C93144"/>
    <w:rsid w:val="00C93FAB"/>
    <w:rsid w:val="00CE067D"/>
    <w:rsid w:val="00CF2333"/>
    <w:rsid w:val="00D02CF9"/>
    <w:rsid w:val="00D10E89"/>
    <w:rsid w:val="00D1491A"/>
    <w:rsid w:val="00D15E0A"/>
    <w:rsid w:val="00D1676A"/>
    <w:rsid w:val="00D2583E"/>
    <w:rsid w:val="00D41A2C"/>
    <w:rsid w:val="00D471BD"/>
    <w:rsid w:val="00D53AF6"/>
    <w:rsid w:val="00D72524"/>
    <w:rsid w:val="00D81CA1"/>
    <w:rsid w:val="00D8631F"/>
    <w:rsid w:val="00DA3892"/>
    <w:rsid w:val="00DA68D0"/>
    <w:rsid w:val="00DA75A9"/>
    <w:rsid w:val="00DC2571"/>
    <w:rsid w:val="00DC27AD"/>
    <w:rsid w:val="00DC7E82"/>
    <w:rsid w:val="00DD78E8"/>
    <w:rsid w:val="00DD7C39"/>
    <w:rsid w:val="00DE2F1B"/>
    <w:rsid w:val="00DE5664"/>
    <w:rsid w:val="00E0709C"/>
    <w:rsid w:val="00E1410A"/>
    <w:rsid w:val="00E35CD8"/>
    <w:rsid w:val="00E41B92"/>
    <w:rsid w:val="00E44CE2"/>
    <w:rsid w:val="00E46E9C"/>
    <w:rsid w:val="00E47F9A"/>
    <w:rsid w:val="00E510DF"/>
    <w:rsid w:val="00E5196A"/>
    <w:rsid w:val="00E647D3"/>
    <w:rsid w:val="00E65224"/>
    <w:rsid w:val="00E8634E"/>
    <w:rsid w:val="00E87066"/>
    <w:rsid w:val="00E87C0E"/>
    <w:rsid w:val="00EA0319"/>
    <w:rsid w:val="00ED46FC"/>
    <w:rsid w:val="00EE02B0"/>
    <w:rsid w:val="00EE3E30"/>
    <w:rsid w:val="00EF0163"/>
    <w:rsid w:val="00EF4C72"/>
    <w:rsid w:val="00F05EBA"/>
    <w:rsid w:val="00F0673C"/>
    <w:rsid w:val="00F12276"/>
    <w:rsid w:val="00F23C3F"/>
    <w:rsid w:val="00F3568C"/>
    <w:rsid w:val="00F42AB8"/>
    <w:rsid w:val="00F656A4"/>
    <w:rsid w:val="00F86453"/>
    <w:rsid w:val="00F9679D"/>
    <w:rsid w:val="00FA7B62"/>
    <w:rsid w:val="00FB166A"/>
    <w:rsid w:val="00FC033F"/>
    <w:rsid w:val="00FC279C"/>
    <w:rsid w:val="00FE0A6D"/>
    <w:rsid w:val="00FE4DDD"/>
    <w:rsid w:val="00FE58E2"/>
    <w:rsid w:val="012E39D6"/>
    <w:rsid w:val="01805AB9"/>
    <w:rsid w:val="01B628DC"/>
    <w:rsid w:val="01F27AD4"/>
    <w:rsid w:val="026356E5"/>
    <w:rsid w:val="02863D06"/>
    <w:rsid w:val="031000C8"/>
    <w:rsid w:val="04741E7D"/>
    <w:rsid w:val="05E858A1"/>
    <w:rsid w:val="05FB1229"/>
    <w:rsid w:val="0794609B"/>
    <w:rsid w:val="08A51C4F"/>
    <w:rsid w:val="0ACE2476"/>
    <w:rsid w:val="0C674817"/>
    <w:rsid w:val="0D851003"/>
    <w:rsid w:val="0DDC353F"/>
    <w:rsid w:val="0E3A653E"/>
    <w:rsid w:val="0E7B0A95"/>
    <w:rsid w:val="10213A6C"/>
    <w:rsid w:val="10792049"/>
    <w:rsid w:val="10DC37D3"/>
    <w:rsid w:val="11472D27"/>
    <w:rsid w:val="124E6FAE"/>
    <w:rsid w:val="12C57EED"/>
    <w:rsid w:val="12D92AA0"/>
    <w:rsid w:val="13FD0AFA"/>
    <w:rsid w:val="14373689"/>
    <w:rsid w:val="15317487"/>
    <w:rsid w:val="157C033E"/>
    <w:rsid w:val="15B1615B"/>
    <w:rsid w:val="15D6709A"/>
    <w:rsid w:val="16523E33"/>
    <w:rsid w:val="16672374"/>
    <w:rsid w:val="16D16EBA"/>
    <w:rsid w:val="186C60FA"/>
    <w:rsid w:val="189E5986"/>
    <w:rsid w:val="1A5D394C"/>
    <w:rsid w:val="1AE736F2"/>
    <w:rsid w:val="1BCA3BAF"/>
    <w:rsid w:val="1BF739F3"/>
    <w:rsid w:val="1D2F2787"/>
    <w:rsid w:val="1D6714F9"/>
    <w:rsid w:val="1E124B97"/>
    <w:rsid w:val="1F070896"/>
    <w:rsid w:val="21E523E3"/>
    <w:rsid w:val="229F1120"/>
    <w:rsid w:val="23B1385E"/>
    <w:rsid w:val="247B458C"/>
    <w:rsid w:val="24E739CD"/>
    <w:rsid w:val="251F2BBB"/>
    <w:rsid w:val="25DD7055"/>
    <w:rsid w:val="2662110F"/>
    <w:rsid w:val="267C7C50"/>
    <w:rsid w:val="28BC403A"/>
    <w:rsid w:val="290375B4"/>
    <w:rsid w:val="29C84FE5"/>
    <w:rsid w:val="29E91114"/>
    <w:rsid w:val="2CF82DA4"/>
    <w:rsid w:val="2D7202BC"/>
    <w:rsid w:val="2D8F2058"/>
    <w:rsid w:val="2EFC41D8"/>
    <w:rsid w:val="30BF5851"/>
    <w:rsid w:val="31082BEB"/>
    <w:rsid w:val="321F765D"/>
    <w:rsid w:val="32777503"/>
    <w:rsid w:val="33961E51"/>
    <w:rsid w:val="34227872"/>
    <w:rsid w:val="34507842"/>
    <w:rsid w:val="35010133"/>
    <w:rsid w:val="35011524"/>
    <w:rsid w:val="352F4607"/>
    <w:rsid w:val="368E0BF0"/>
    <w:rsid w:val="36935B89"/>
    <w:rsid w:val="38455F9D"/>
    <w:rsid w:val="3853373D"/>
    <w:rsid w:val="38EC7BE9"/>
    <w:rsid w:val="391737DD"/>
    <w:rsid w:val="395E5845"/>
    <w:rsid w:val="39FB09C2"/>
    <w:rsid w:val="3A2D2307"/>
    <w:rsid w:val="3B0A6904"/>
    <w:rsid w:val="3B2E3F2C"/>
    <w:rsid w:val="3BCD7BA5"/>
    <w:rsid w:val="3BE41488"/>
    <w:rsid w:val="3CD87CBF"/>
    <w:rsid w:val="3D271B9A"/>
    <w:rsid w:val="3D8A17A0"/>
    <w:rsid w:val="3D9838E2"/>
    <w:rsid w:val="3DD269AA"/>
    <w:rsid w:val="3E1C36E1"/>
    <w:rsid w:val="3F831C2A"/>
    <w:rsid w:val="40A1522F"/>
    <w:rsid w:val="41121F43"/>
    <w:rsid w:val="41E70DB4"/>
    <w:rsid w:val="422A40F6"/>
    <w:rsid w:val="42441BF0"/>
    <w:rsid w:val="42B069E7"/>
    <w:rsid w:val="42DE3B3C"/>
    <w:rsid w:val="42F06E9E"/>
    <w:rsid w:val="42FD3E0F"/>
    <w:rsid w:val="445676E5"/>
    <w:rsid w:val="44D05ECC"/>
    <w:rsid w:val="453A5E2A"/>
    <w:rsid w:val="45455ABB"/>
    <w:rsid w:val="45F3465C"/>
    <w:rsid w:val="45F61D5A"/>
    <w:rsid w:val="46361E01"/>
    <w:rsid w:val="46FC134F"/>
    <w:rsid w:val="47244F08"/>
    <w:rsid w:val="47FF34D2"/>
    <w:rsid w:val="48DC211A"/>
    <w:rsid w:val="49AA6074"/>
    <w:rsid w:val="49B40BA5"/>
    <w:rsid w:val="49B47443"/>
    <w:rsid w:val="4AF862E8"/>
    <w:rsid w:val="4B16099D"/>
    <w:rsid w:val="4BF633AE"/>
    <w:rsid w:val="4C1F297E"/>
    <w:rsid w:val="4C603B18"/>
    <w:rsid w:val="4CC41CE7"/>
    <w:rsid w:val="4CC62F0C"/>
    <w:rsid w:val="4E122A21"/>
    <w:rsid w:val="4F127990"/>
    <w:rsid w:val="4F2D5C18"/>
    <w:rsid w:val="529A4ABD"/>
    <w:rsid w:val="532D3C2B"/>
    <w:rsid w:val="53697C00"/>
    <w:rsid w:val="544970FD"/>
    <w:rsid w:val="5454667A"/>
    <w:rsid w:val="57FD15CE"/>
    <w:rsid w:val="58093D97"/>
    <w:rsid w:val="59531D77"/>
    <w:rsid w:val="59BE0AFF"/>
    <w:rsid w:val="5AA616CB"/>
    <w:rsid w:val="5AEE0B8E"/>
    <w:rsid w:val="5B860D9B"/>
    <w:rsid w:val="5D2329EA"/>
    <w:rsid w:val="5D462AEB"/>
    <w:rsid w:val="5E833C0C"/>
    <w:rsid w:val="5F177C04"/>
    <w:rsid w:val="5F82255F"/>
    <w:rsid w:val="61325DCA"/>
    <w:rsid w:val="6216074A"/>
    <w:rsid w:val="62596B3A"/>
    <w:rsid w:val="628C5DA0"/>
    <w:rsid w:val="639E6EE4"/>
    <w:rsid w:val="63A11AEA"/>
    <w:rsid w:val="63A7296D"/>
    <w:rsid w:val="640B452A"/>
    <w:rsid w:val="699022CD"/>
    <w:rsid w:val="69B04788"/>
    <w:rsid w:val="6B5C4DD5"/>
    <w:rsid w:val="6C25083F"/>
    <w:rsid w:val="6CA153A1"/>
    <w:rsid w:val="6CD269B2"/>
    <w:rsid w:val="6DA14B2D"/>
    <w:rsid w:val="6DEC1C05"/>
    <w:rsid w:val="70062144"/>
    <w:rsid w:val="70765730"/>
    <w:rsid w:val="707F70CC"/>
    <w:rsid w:val="709F02CE"/>
    <w:rsid w:val="70B87A45"/>
    <w:rsid w:val="70E44700"/>
    <w:rsid w:val="719C7155"/>
    <w:rsid w:val="71BB4EF4"/>
    <w:rsid w:val="724B2A9E"/>
    <w:rsid w:val="741C2A74"/>
    <w:rsid w:val="75914173"/>
    <w:rsid w:val="762A3A57"/>
    <w:rsid w:val="76411D18"/>
    <w:rsid w:val="76563BC5"/>
    <w:rsid w:val="77444C57"/>
    <w:rsid w:val="7769099A"/>
    <w:rsid w:val="77D40D73"/>
    <w:rsid w:val="78216470"/>
    <w:rsid w:val="784E210F"/>
    <w:rsid w:val="78CE2C5E"/>
    <w:rsid w:val="79C87593"/>
    <w:rsid w:val="7BAA29AB"/>
    <w:rsid w:val="7C874350"/>
    <w:rsid w:val="7F071E97"/>
    <w:rsid w:val="7F2A5649"/>
    <w:rsid w:val="7F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D348"/>
  <w15:docId w15:val="{C2EA723D-E176-40A0-8CD7-4556249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Pr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5C53-B5C2-4CB7-B70C-7E6D28F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Thompson</dc:creator>
  <cp:lastModifiedBy>emily@ss-recycling.com</cp:lastModifiedBy>
  <cp:revision>128</cp:revision>
  <cp:lastPrinted>2026-03-24T14:38:00Z</cp:lastPrinted>
  <dcterms:created xsi:type="dcterms:W3CDTF">2017-09-07T16:21:00Z</dcterms:created>
  <dcterms:modified xsi:type="dcterms:W3CDTF">2026-03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716B6070BD740398C62064B45929953</vt:lpwstr>
  </property>
</Properties>
</file>